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in full color Captain Underpants and the attack of the Talking Toilets: the second epic n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in full color Captain Underpants and the attack of the Talking Toilets: the second epic n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20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Now in full color Captain Underpants and the attack of the Talking Toilets: the second epic n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